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C29" w:rsidRPr="00847192" w:rsidRDefault="006375BF" w:rsidP="006375BF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847192">
        <w:rPr>
          <w:rFonts w:ascii="Times New Roman" w:hAnsi="Times New Roman" w:cs="Times New Roman"/>
          <w:sz w:val="28"/>
          <w:szCs w:val="28"/>
        </w:rPr>
        <w:t>Директору МБУ</w:t>
      </w:r>
      <w:r w:rsidR="00E00B3A">
        <w:rPr>
          <w:rFonts w:ascii="Times New Roman" w:hAnsi="Times New Roman" w:cs="Times New Roman"/>
          <w:sz w:val="28"/>
          <w:szCs w:val="28"/>
        </w:rPr>
        <w:t>К</w:t>
      </w:r>
      <w:r w:rsidRPr="00847192">
        <w:rPr>
          <w:rFonts w:ascii="Times New Roman" w:hAnsi="Times New Roman" w:cs="Times New Roman"/>
          <w:sz w:val="28"/>
          <w:szCs w:val="28"/>
        </w:rPr>
        <w:t xml:space="preserve"> кинотеатр «Горн» </w:t>
      </w:r>
      <w:bookmarkStart w:id="0" w:name="_GoBack"/>
      <w:bookmarkEnd w:id="0"/>
      <w:r w:rsidRPr="00847192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50BA1" w:rsidRPr="00847192" w:rsidRDefault="00450BA1" w:rsidP="00D87C29">
      <w:pPr>
        <w:jc w:val="right"/>
        <w:rPr>
          <w:rFonts w:ascii="Times New Roman" w:hAnsi="Times New Roman" w:cs="Times New Roman"/>
          <w:sz w:val="24"/>
          <w:szCs w:val="24"/>
        </w:rPr>
      </w:pPr>
      <w:r w:rsidRPr="00847192">
        <w:rPr>
          <w:rFonts w:ascii="Times New Roman" w:hAnsi="Times New Roman" w:cs="Times New Roman"/>
          <w:sz w:val="28"/>
          <w:szCs w:val="28"/>
        </w:rPr>
        <w:t>От кого</w:t>
      </w:r>
      <w:r w:rsidRPr="00847192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450BA1" w:rsidRPr="00847192" w:rsidRDefault="00450BA1" w:rsidP="00D87C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719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50BA1" w:rsidRPr="00847192" w:rsidRDefault="00450BA1" w:rsidP="00D87C2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847192">
        <w:rPr>
          <w:rFonts w:ascii="Times New Roman" w:hAnsi="Times New Roman" w:cs="Times New Roman"/>
          <w:sz w:val="16"/>
          <w:szCs w:val="16"/>
        </w:rPr>
        <w:t>(ФИО работника, заполнившего Декларацию)</w:t>
      </w:r>
    </w:p>
    <w:p w:rsidR="00450BA1" w:rsidRPr="00847192" w:rsidRDefault="00450BA1" w:rsidP="00D87C29">
      <w:pPr>
        <w:jc w:val="right"/>
        <w:rPr>
          <w:rFonts w:ascii="Times New Roman" w:hAnsi="Times New Roman" w:cs="Times New Roman"/>
          <w:sz w:val="24"/>
          <w:szCs w:val="24"/>
        </w:rPr>
      </w:pPr>
      <w:r w:rsidRPr="00847192">
        <w:rPr>
          <w:rFonts w:ascii="Times New Roman" w:hAnsi="Times New Roman" w:cs="Times New Roman"/>
          <w:sz w:val="28"/>
          <w:szCs w:val="28"/>
        </w:rPr>
        <w:t>Должность</w:t>
      </w:r>
      <w:r w:rsidRPr="00847192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450BA1" w:rsidRPr="00847192" w:rsidRDefault="00450BA1" w:rsidP="00D87C29">
      <w:pPr>
        <w:jc w:val="right"/>
        <w:rPr>
          <w:rFonts w:ascii="Times New Roman" w:hAnsi="Times New Roman" w:cs="Times New Roman"/>
          <w:sz w:val="24"/>
          <w:szCs w:val="24"/>
        </w:rPr>
      </w:pPr>
      <w:r w:rsidRPr="00847192">
        <w:rPr>
          <w:rFonts w:ascii="Times New Roman" w:hAnsi="Times New Roman" w:cs="Times New Roman"/>
          <w:sz w:val="24"/>
          <w:szCs w:val="24"/>
        </w:rPr>
        <w:t>___</w:t>
      </w:r>
      <w:r w:rsidR="006375BF" w:rsidRPr="00847192">
        <w:rPr>
          <w:rFonts w:ascii="Times New Roman" w:hAnsi="Times New Roman" w:cs="Times New Roman"/>
          <w:sz w:val="24"/>
          <w:szCs w:val="24"/>
        </w:rPr>
        <w:t>____</w:t>
      </w:r>
      <w:r w:rsidRPr="0084719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B1AB3" w:rsidRPr="00847192" w:rsidRDefault="00450BA1" w:rsidP="006375BF">
      <w:pPr>
        <w:tabs>
          <w:tab w:val="left" w:pos="496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47192">
        <w:rPr>
          <w:rFonts w:ascii="Times New Roman" w:hAnsi="Times New Roman" w:cs="Times New Roman"/>
          <w:sz w:val="28"/>
          <w:szCs w:val="28"/>
        </w:rPr>
        <w:t>Дата заполнения</w:t>
      </w:r>
      <w:r w:rsidRPr="00847192">
        <w:rPr>
          <w:rFonts w:ascii="Times New Roman" w:hAnsi="Times New Roman" w:cs="Times New Roman"/>
          <w:sz w:val="24"/>
          <w:szCs w:val="24"/>
        </w:rPr>
        <w:t>: ___</w:t>
      </w:r>
      <w:r w:rsidR="00D87C29" w:rsidRPr="00847192">
        <w:rPr>
          <w:rFonts w:ascii="Times New Roman" w:hAnsi="Times New Roman" w:cs="Times New Roman"/>
          <w:sz w:val="24"/>
          <w:szCs w:val="24"/>
        </w:rPr>
        <w:t>__________________</w:t>
      </w:r>
    </w:p>
    <w:p w:rsidR="00D87C29" w:rsidRPr="00847192" w:rsidRDefault="00D87C29" w:rsidP="004B1A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AB3" w:rsidRPr="00847192" w:rsidRDefault="004B1AB3" w:rsidP="00D87C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ДЕКЛАРАЦИЯ</w:t>
      </w:r>
    </w:p>
    <w:p w:rsidR="00450BA1" w:rsidRPr="00847192" w:rsidRDefault="004B1AB3" w:rsidP="00D87C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о конфликте</w:t>
      </w:r>
      <w:r w:rsidR="00D87C29" w:rsidRPr="00847192">
        <w:rPr>
          <w:rFonts w:ascii="Times New Roman" w:hAnsi="Times New Roman" w:cs="Times New Roman"/>
          <w:sz w:val="28"/>
          <w:szCs w:val="28"/>
        </w:rPr>
        <w:t xml:space="preserve"> интересов</w:t>
      </w:r>
    </w:p>
    <w:p w:rsidR="00D87C29" w:rsidRPr="00847192" w:rsidRDefault="00D87C29" w:rsidP="00D87C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0BA1" w:rsidRPr="00847192" w:rsidRDefault="00450BA1" w:rsidP="00450BA1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Декларация охватывает период времени</w:t>
      </w:r>
    </w:p>
    <w:p w:rsidR="00450BA1" w:rsidRPr="00847192" w:rsidRDefault="00450BA1" w:rsidP="00D87C29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 xml:space="preserve">с </w:t>
      </w:r>
      <w:r w:rsidR="00D87C29" w:rsidRPr="00847192">
        <w:rPr>
          <w:rFonts w:ascii="Times New Roman" w:hAnsi="Times New Roman" w:cs="Times New Roman"/>
          <w:sz w:val="28"/>
          <w:szCs w:val="28"/>
        </w:rPr>
        <w:t>«_____»___________________</w:t>
      </w:r>
      <w:r w:rsidRPr="00847192">
        <w:rPr>
          <w:rFonts w:ascii="Times New Roman" w:hAnsi="Times New Roman" w:cs="Times New Roman"/>
          <w:sz w:val="28"/>
          <w:szCs w:val="28"/>
        </w:rPr>
        <w:t xml:space="preserve"> по </w:t>
      </w:r>
      <w:r w:rsidR="00D87C29" w:rsidRPr="00847192">
        <w:rPr>
          <w:rFonts w:ascii="Times New Roman" w:hAnsi="Times New Roman" w:cs="Times New Roman"/>
          <w:sz w:val="28"/>
          <w:szCs w:val="28"/>
        </w:rPr>
        <w:t>«_____»____________________</w:t>
      </w:r>
    </w:p>
    <w:p w:rsidR="00D87C29" w:rsidRPr="00847192" w:rsidRDefault="00D87C29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0BA1" w:rsidRPr="00847192" w:rsidRDefault="00450BA1" w:rsidP="00D87C2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Необходимо внимательно ознакомиться с приведенными ниже</w:t>
      </w:r>
      <w:r w:rsidR="00D87C29" w:rsidRPr="00847192">
        <w:rPr>
          <w:rFonts w:ascii="Times New Roman" w:hAnsi="Times New Roman" w:cs="Times New Roman"/>
          <w:sz w:val="28"/>
          <w:szCs w:val="28"/>
        </w:rPr>
        <w:t xml:space="preserve"> </w:t>
      </w:r>
      <w:r w:rsidRPr="00847192">
        <w:rPr>
          <w:rFonts w:ascii="Times New Roman" w:hAnsi="Times New Roman" w:cs="Times New Roman"/>
          <w:sz w:val="28"/>
          <w:szCs w:val="28"/>
        </w:rPr>
        <w:t>вопросами и ответить «да» или «нет» на каждый из вопросов. Ответ «да»</w:t>
      </w:r>
      <w:r w:rsidR="00D87C29" w:rsidRPr="00847192">
        <w:rPr>
          <w:rFonts w:ascii="Times New Roman" w:hAnsi="Times New Roman" w:cs="Times New Roman"/>
          <w:sz w:val="28"/>
          <w:szCs w:val="28"/>
        </w:rPr>
        <w:t xml:space="preserve"> </w:t>
      </w:r>
      <w:r w:rsidRPr="00847192">
        <w:rPr>
          <w:rFonts w:ascii="Times New Roman" w:hAnsi="Times New Roman" w:cs="Times New Roman"/>
          <w:sz w:val="28"/>
          <w:szCs w:val="28"/>
        </w:rPr>
        <w:t>необязательно означает наличие конфликта интересов, но выявляет</w:t>
      </w:r>
      <w:r w:rsidR="00D87C29" w:rsidRPr="00847192">
        <w:rPr>
          <w:rFonts w:ascii="Times New Roman" w:hAnsi="Times New Roman" w:cs="Times New Roman"/>
          <w:sz w:val="28"/>
          <w:szCs w:val="28"/>
        </w:rPr>
        <w:t xml:space="preserve"> </w:t>
      </w:r>
      <w:r w:rsidRPr="00847192">
        <w:rPr>
          <w:rFonts w:ascii="Times New Roman" w:hAnsi="Times New Roman" w:cs="Times New Roman"/>
          <w:sz w:val="28"/>
          <w:szCs w:val="28"/>
        </w:rPr>
        <w:t>вопрос, заслуживающий дальнейшего обсуждения и рассмотрения.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7192">
        <w:rPr>
          <w:rFonts w:ascii="Times New Roman" w:hAnsi="Times New Roman" w:cs="Times New Roman"/>
          <w:sz w:val="28"/>
          <w:szCs w:val="28"/>
          <w:u w:val="single"/>
        </w:rPr>
        <w:t>Внешние интересы или активы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47192">
        <w:rPr>
          <w:rFonts w:ascii="Times New Roman" w:hAnsi="Times New Roman" w:cs="Times New Roman"/>
          <w:sz w:val="28"/>
          <w:szCs w:val="28"/>
        </w:rPr>
        <w:t>Владеете ли Вы или лица, действующие в Ваших интересах, прямо или как бенефициар, акциями (долями, паями) или любыми другими финансовыми интересами в организации, компании, находящейся в деловых отношениях с учреждением (контрагенте, подрядчике,</w:t>
      </w:r>
      <w:proofErr w:type="gramEnd"/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192">
        <w:rPr>
          <w:rFonts w:ascii="Times New Roman" w:hAnsi="Times New Roman" w:cs="Times New Roman"/>
          <w:sz w:val="28"/>
          <w:szCs w:val="28"/>
        </w:rPr>
        <w:t>консультанте</w:t>
      </w:r>
      <w:proofErr w:type="gramEnd"/>
      <w:r w:rsidRPr="00847192">
        <w:rPr>
          <w:rFonts w:ascii="Times New Roman" w:hAnsi="Times New Roman" w:cs="Times New Roman"/>
          <w:sz w:val="28"/>
          <w:szCs w:val="28"/>
        </w:rPr>
        <w:t>, клиенте и т.п.)?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47192">
        <w:rPr>
          <w:rFonts w:ascii="Times New Roman" w:hAnsi="Times New Roman" w:cs="Times New Roman"/>
          <w:sz w:val="28"/>
          <w:szCs w:val="28"/>
        </w:rPr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  <w:proofErr w:type="gramEnd"/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2.1. В организации (компании), находящейся в деловых отношениях с организацией?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lastRenderedPageBreak/>
        <w:t>2.2. В организации (компании), которая ищет возможность построить деловые отношения с организации, или ведет с ней переговоры?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87C29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  <w:u w:val="single"/>
        </w:rPr>
        <w:t>Личные интересы и честное ведение бизнеса</w:t>
      </w:r>
      <w:r w:rsidRPr="00847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 xml:space="preserve">3. Участвовали ли </w:t>
      </w:r>
      <w:proofErr w:type="gramStart"/>
      <w:r w:rsidRPr="00847192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847192">
        <w:rPr>
          <w:rFonts w:ascii="Times New Roman" w:hAnsi="Times New Roman" w:cs="Times New Roman"/>
          <w:sz w:val="28"/>
          <w:szCs w:val="28"/>
        </w:rPr>
        <w:t xml:space="preserve"> в какой либо сделке от лица учреждения (как лицо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 ____________________________________________________________________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4. 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учреждением и другим предприятием, например, плату от контрагента за содействие в заключени</w:t>
      </w:r>
      <w:proofErr w:type="gramStart"/>
      <w:r w:rsidRPr="0084719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47192">
        <w:rPr>
          <w:rFonts w:ascii="Times New Roman" w:hAnsi="Times New Roman" w:cs="Times New Roman"/>
          <w:sz w:val="28"/>
          <w:szCs w:val="28"/>
        </w:rPr>
        <w:t xml:space="preserve"> сделки с учреждением?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5. 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учреждением и другим предприятием, например, платеж контрагенту за услуги, оказанные учреждению, который в сложившихся рыночных условиях превышает размер вознаграждения, обоснованно причитающегося за услуги, фактически полученные учреждением? __________________________________________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6. Пользовались ли Вы в личных целях заинтересованностью возможностей родителей (законных представителей) клиентов и иных участников реабилитационного процесса? ____________________________________________________________________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7. Предоставляли ли Вы бесплатные и (или) платные услуги клиентам являющимся клиентами учреждения, как частное лицо или сотрудник другого учреждения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8. Являются ли члены Вашей семьи или близкие родственники клиентами учреждения? ____________________________________________________________________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9. Оказывали ли Вы протекцию членам Вашей семьи или близким родственникам при приеме на социальное обслуживание в учреждение?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7192">
        <w:rPr>
          <w:rFonts w:ascii="Times New Roman" w:hAnsi="Times New Roman" w:cs="Times New Roman"/>
          <w:sz w:val="28"/>
          <w:szCs w:val="28"/>
          <w:u w:val="single"/>
        </w:rPr>
        <w:t>Инсайдерская информация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proofErr w:type="gramStart"/>
      <w:r w:rsidRPr="00847192">
        <w:rPr>
          <w:rFonts w:ascii="Times New Roman" w:hAnsi="Times New Roman" w:cs="Times New Roman"/>
          <w:sz w:val="28"/>
          <w:szCs w:val="28"/>
        </w:rPr>
        <w:t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ие учреждению и ставшие Вам известными по работе или разработанные Вами для учреждения во время исполнении своих обязанностей?________________________________________________________</w:t>
      </w:r>
      <w:proofErr w:type="gramEnd"/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11. Раскрывали ли Вы в своих личных, в том числе финансовых, интересах какому-либо третьему физическому или юридическому лицу какую-либо иную связанную с учреждением информацию, ставшую Вам известной по работе?______________________________________________________________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7192">
        <w:rPr>
          <w:rFonts w:ascii="Times New Roman" w:hAnsi="Times New Roman" w:cs="Times New Roman"/>
          <w:sz w:val="28"/>
          <w:szCs w:val="28"/>
          <w:u w:val="single"/>
        </w:rPr>
        <w:t>Ресурсы организации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12. Использовали ли Вы средства учреждения, время, оборудование (включая средства связи и доступ в Интернет) или информацию таким способом, что это могло бы повредить репутации учреждения или вызвать конфликт с интересами учреждения?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847192">
        <w:rPr>
          <w:rFonts w:ascii="Times New Roman" w:hAnsi="Times New Roman" w:cs="Times New Roman"/>
          <w:sz w:val="28"/>
          <w:szCs w:val="28"/>
        </w:rPr>
        <w:t>Участвуете ли Вы в какой-либо коммерческой и хозяйственной деятельности вне занятости в учреждении (например, работа по совместительству), которая противоречит требованиям учреждения к Вашему рабочему времени и ведет к использованию к выгоде третьей стороны активов, ресурсов и информации, являющимися собственностью учреждения? _______________________________________________________________</w:t>
      </w:r>
      <w:proofErr w:type="gramEnd"/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7192">
        <w:rPr>
          <w:rFonts w:ascii="Times New Roman" w:hAnsi="Times New Roman" w:cs="Times New Roman"/>
          <w:sz w:val="28"/>
          <w:szCs w:val="28"/>
          <w:u w:val="single"/>
        </w:rPr>
        <w:t>Равные права работников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14. Работают ли члены Вашей семьи или близкие родственники в учреждении, в том числе под Вашим прямым руководством?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15. Работает ли в учреждении какой-либо член Вашей семьи или близкий родственник на должности, которая позволяет оказывать влияние на оценку эффективности Вашей работы?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16. Оказывали ли Вы протекцию членам Вашей семьи или близким родственникам при приеме их на работу в учреждение; или давали оценку их работе, продвигали ли Вы их на вышестоящую должность, оценивали ли Вы их работу и определяли их размер заработной платы или освобождали от дисциплинарной ответственности?______</w:t>
      </w:r>
      <w:r w:rsidR="006375BF" w:rsidRPr="00847192">
        <w:rPr>
          <w:rFonts w:ascii="Times New Roman" w:hAnsi="Times New Roman" w:cs="Times New Roman"/>
          <w:sz w:val="28"/>
          <w:szCs w:val="28"/>
        </w:rPr>
        <w:t>___________________________</w:t>
      </w:r>
      <w:r w:rsidRPr="00847192">
        <w:rPr>
          <w:rFonts w:ascii="Times New Roman" w:hAnsi="Times New Roman" w:cs="Times New Roman"/>
          <w:sz w:val="28"/>
          <w:szCs w:val="28"/>
        </w:rPr>
        <w:t>_________________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7192">
        <w:rPr>
          <w:rFonts w:ascii="Times New Roman" w:hAnsi="Times New Roman" w:cs="Times New Roman"/>
          <w:sz w:val="28"/>
          <w:szCs w:val="28"/>
          <w:u w:val="single"/>
        </w:rPr>
        <w:t>Подарки и деловое гостеприимство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lastRenderedPageBreak/>
        <w:t>17. Нарушали ли Вы требования Правил, регламентирующих вопросы обмена деловыми подарками и знаками делового гостеприимства в учреждении?_________________________________________________________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7192">
        <w:rPr>
          <w:rFonts w:ascii="Times New Roman" w:hAnsi="Times New Roman" w:cs="Times New Roman"/>
          <w:sz w:val="28"/>
          <w:szCs w:val="28"/>
          <w:u w:val="single"/>
        </w:rPr>
        <w:t>Другие вопросы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18. 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интересов?___________________________________________________________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правильными.</w:t>
      </w:r>
    </w:p>
    <w:p w:rsidR="00A65B39" w:rsidRPr="00847192" w:rsidRDefault="00A65B39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1AB3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Подпись: __________________ ФИО:______________________</w:t>
      </w:r>
      <w:r w:rsidR="004B1AB3" w:rsidRPr="00847192">
        <w:rPr>
          <w:rFonts w:ascii="Times New Roman" w:hAnsi="Times New Roman" w:cs="Times New Roman"/>
          <w:sz w:val="28"/>
          <w:szCs w:val="28"/>
        </w:rPr>
        <w:t xml:space="preserve"> интересов</w:t>
      </w:r>
    </w:p>
    <w:p w:rsidR="004B1AB3" w:rsidRPr="00847192" w:rsidRDefault="004B1AB3" w:rsidP="004B1A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825" w:rsidRPr="00847192" w:rsidRDefault="004F2825" w:rsidP="004B1AB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F2825" w:rsidRPr="00847192" w:rsidSect="009262A7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632" w:rsidRDefault="00697632" w:rsidP="00003AED">
      <w:pPr>
        <w:spacing w:after="0" w:line="240" w:lineRule="auto"/>
      </w:pPr>
      <w:r>
        <w:separator/>
      </w:r>
    </w:p>
  </w:endnote>
  <w:endnote w:type="continuationSeparator" w:id="0">
    <w:p w:rsidR="00697632" w:rsidRDefault="00697632" w:rsidP="00003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632" w:rsidRDefault="00697632" w:rsidP="00003AED">
      <w:pPr>
        <w:spacing w:after="0" w:line="240" w:lineRule="auto"/>
      </w:pPr>
      <w:r>
        <w:separator/>
      </w:r>
    </w:p>
  </w:footnote>
  <w:footnote w:type="continuationSeparator" w:id="0">
    <w:p w:rsidR="00697632" w:rsidRDefault="00697632" w:rsidP="00003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9373083"/>
    </w:sdtPr>
    <w:sdtEndPr/>
    <w:sdtContent>
      <w:p w:rsidR="009262A7" w:rsidRDefault="006976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B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262A7" w:rsidRDefault="009262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12734"/>
    <w:multiLevelType w:val="hybridMultilevel"/>
    <w:tmpl w:val="71042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54F"/>
    <w:rsid w:val="00001B83"/>
    <w:rsid w:val="00003AED"/>
    <w:rsid w:val="00007DCD"/>
    <w:rsid w:val="00036934"/>
    <w:rsid w:val="00052D8D"/>
    <w:rsid w:val="000D3F07"/>
    <w:rsid w:val="000D5210"/>
    <w:rsid w:val="000E0149"/>
    <w:rsid w:val="000E5B73"/>
    <w:rsid w:val="001054DC"/>
    <w:rsid w:val="00127890"/>
    <w:rsid w:val="00137862"/>
    <w:rsid w:val="00182064"/>
    <w:rsid w:val="001C0AFA"/>
    <w:rsid w:val="00234F51"/>
    <w:rsid w:val="00277A65"/>
    <w:rsid w:val="00296D74"/>
    <w:rsid w:val="002C7342"/>
    <w:rsid w:val="002F2F0A"/>
    <w:rsid w:val="00315413"/>
    <w:rsid w:val="00340000"/>
    <w:rsid w:val="003938A2"/>
    <w:rsid w:val="00404D38"/>
    <w:rsid w:val="00450BA1"/>
    <w:rsid w:val="004522DA"/>
    <w:rsid w:val="004A6C64"/>
    <w:rsid w:val="004B1AB3"/>
    <w:rsid w:val="004F2825"/>
    <w:rsid w:val="00510036"/>
    <w:rsid w:val="00547105"/>
    <w:rsid w:val="005748D4"/>
    <w:rsid w:val="005B7DA2"/>
    <w:rsid w:val="005F16A5"/>
    <w:rsid w:val="006159D4"/>
    <w:rsid w:val="006375BF"/>
    <w:rsid w:val="00684EFB"/>
    <w:rsid w:val="00697632"/>
    <w:rsid w:val="006B4817"/>
    <w:rsid w:val="006D61E7"/>
    <w:rsid w:val="006E2605"/>
    <w:rsid w:val="007233D8"/>
    <w:rsid w:val="00763DAA"/>
    <w:rsid w:val="00771B11"/>
    <w:rsid w:val="007918FD"/>
    <w:rsid w:val="007D0D69"/>
    <w:rsid w:val="007E1263"/>
    <w:rsid w:val="007E29E0"/>
    <w:rsid w:val="0082446B"/>
    <w:rsid w:val="00847192"/>
    <w:rsid w:val="00852982"/>
    <w:rsid w:val="0085354F"/>
    <w:rsid w:val="008B2AC8"/>
    <w:rsid w:val="008C0DE8"/>
    <w:rsid w:val="008C406B"/>
    <w:rsid w:val="00915ACC"/>
    <w:rsid w:val="00922EF1"/>
    <w:rsid w:val="009262A7"/>
    <w:rsid w:val="00930A63"/>
    <w:rsid w:val="009329B6"/>
    <w:rsid w:val="00962F6B"/>
    <w:rsid w:val="00967B9A"/>
    <w:rsid w:val="009A286D"/>
    <w:rsid w:val="009E7BD4"/>
    <w:rsid w:val="00A20054"/>
    <w:rsid w:val="00A51153"/>
    <w:rsid w:val="00A65B39"/>
    <w:rsid w:val="00A961FA"/>
    <w:rsid w:val="00AB0B2B"/>
    <w:rsid w:val="00AB1E12"/>
    <w:rsid w:val="00AC3367"/>
    <w:rsid w:val="00AD7028"/>
    <w:rsid w:val="00B50137"/>
    <w:rsid w:val="00B61D6D"/>
    <w:rsid w:val="00BB2D60"/>
    <w:rsid w:val="00BC0354"/>
    <w:rsid w:val="00BD16AD"/>
    <w:rsid w:val="00BE4C07"/>
    <w:rsid w:val="00C160EE"/>
    <w:rsid w:val="00CA3158"/>
    <w:rsid w:val="00CD0014"/>
    <w:rsid w:val="00D0165C"/>
    <w:rsid w:val="00D24CF5"/>
    <w:rsid w:val="00D33356"/>
    <w:rsid w:val="00D36D43"/>
    <w:rsid w:val="00D424D1"/>
    <w:rsid w:val="00D87C29"/>
    <w:rsid w:val="00D92D5A"/>
    <w:rsid w:val="00DC72D7"/>
    <w:rsid w:val="00DF0BF4"/>
    <w:rsid w:val="00DF4E69"/>
    <w:rsid w:val="00E00B3A"/>
    <w:rsid w:val="00E0376B"/>
    <w:rsid w:val="00E60A18"/>
    <w:rsid w:val="00E64413"/>
    <w:rsid w:val="00E82DCD"/>
    <w:rsid w:val="00E87D7B"/>
    <w:rsid w:val="00EC092E"/>
    <w:rsid w:val="00EE0744"/>
    <w:rsid w:val="00EF1090"/>
    <w:rsid w:val="00F24F43"/>
    <w:rsid w:val="00F31197"/>
    <w:rsid w:val="00F65057"/>
    <w:rsid w:val="00F66F1A"/>
    <w:rsid w:val="00F75844"/>
    <w:rsid w:val="00FD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AC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03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3AED"/>
  </w:style>
  <w:style w:type="paragraph" w:styleId="a8">
    <w:name w:val="footer"/>
    <w:basedOn w:val="a"/>
    <w:link w:val="a9"/>
    <w:uiPriority w:val="99"/>
    <w:unhideWhenUsed/>
    <w:rsid w:val="00003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3AED"/>
  </w:style>
  <w:style w:type="paragraph" w:styleId="aa">
    <w:name w:val="List Paragraph"/>
    <w:basedOn w:val="a"/>
    <w:uiPriority w:val="34"/>
    <w:qFormat/>
    <w:rsid w:val="007918FD"/>
    <w:pPr>
      <w:ind w:left="720"/>
      <w:contextualSpacing/>
    </w:pPr>
  </w:style>
  <w:style w:type="paragraph" w:customStyle="1" w:styleId="FORMATTEXT">
    <w:name w:val="FORMATTEXT"/>
    <w:uiPriority w:val="99"/>
    <w:rsid w:val="00D36D43"/>
    <w:pPr>
      <w:widowControl w:val="0"/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50D7-AD33-40DE-82D4-F4355A15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User</cp:lastModifiedBy>
  <cp:revision>20</cp:revision>
  <cp:lastPrinted>2020-04-29T09:38:00Z</cp:lastPrinted>
  <dcterms:created xsi:type="dcterms:W3CDTF">2020-04-27T09:46:00Z</dcterms:created>
  <dcterms:modified xsi:type="dcterms:W3CDTF">2025-05-19T10:49:00Z</dcterms:modified>
</cp:coreProperties>
</file>